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利用面积单位间的进率解决问题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numId w:val="0"/>
              </w:numPr>
              <w:spacing w:line="378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长方形的面积公式：</w:t>
            </w:r>
          </w:p>
          <w:p>
            <w:pPr>
              <w:numPr>
                <w:numId w:val="0"/>
              </w:numPr>
              <w:spacing w:line="378" w:lineRule="atLeast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正方形的面积公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金星小学的一间会议室的地面长15米，宽12米。</w:t>
            </w: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1)这间会议室的面积是多少平方米？</w:t>
            </w: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2)用面积是9平方分米的正方形地砖铺地，需要多少块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2、一个长方形蓄水池，长9米，宽3米。</w:t>
            </w: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这个蓄水池占地面积是多少平方米？合多少平方分米？</w:t>
            </w:r>
          </w:p>
          <w:p>
            <w:p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若沿着蓄水池的边长走两圈，一共走了多少米？</w:t>
            </w:r>
          </w:p>
          <w:p>
            <w:pPr>
              <w:numPr>
                <w:numId w:val="0"/>
              </w:num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池底铺上边长为3分米的地砖，一共要用多少块地砖？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numId w:val="0"/>
              </w:numPr>
              <w:ind w:left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FC80"/>
    <w:multiLevelType w:val="singleLevel"/>
    <w:tmpl w:val="1955FC80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14E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2</TotalTime>
  <ScaleCrop>false</ScaleCrop>
  <LinksUpToDate>false</LinksUpToDate>
  <CharactersWithSpaces>41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Administrator</cp:lastModifiedBy>
  <cp:lastPrinted>2019-02-16T08:06:00Z</cp:lastPrinted>
  <dcterms:modified xsi:type="dcterms:W3CDTF">2020-03-28T06:1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